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GORONTALO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GORONTALO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8 NOVEMBER 2025, 00:00 - 24:00 WIT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GORONTALO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GORONTALO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8 NOVEMBER 2025, 00:00 - 24:00 WIT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Gorontalo, 09 NOV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GORONTAL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Gorontalo, 09 NOV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GORONTAL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MKG Gorontalo (HP Operasional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MKG Gorontalo (HP Operasional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3:30 WIT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4:45 W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3:30 WIT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4:45 W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